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AC356" w14:textId="77777777" w:rsidR="00F80B38" w:rsidRPr="00FD697D" w:rsidRDefault="00AC624C" w:rsidP="00AC624C">
      <w:pPr>
        <w:jc w:val="center"/>
        <w:rPr>
          <w:b/>
          <w:sz w:val="28"/>
          <w:szCs w:val="28"/>
          <w:u w:val="single"/>
        </w:rPr>
      </w:pPr>
      <w:bookmarkStart w:id="0" w:name="_GoBack"/>
      <w:bookmarkEnd w:id="0"/>
      <w:r w:rsidRPr="00FD697D">
        <w:rPr>
          <w:b/>
          <w:sz w:val="28"/>
          <w:szCs w:val="28"/>
          <w:u w:val="single"/>
        </w:rPr>
        <w:t>CEA Housing Request</w:t>
      </w:r>
    </w:p>
    <w:p w14:paraId="30F4A1CB" w14:textId="19721642" w:rsidR="00AC624C" w:rsidRPr="00FD697D" w:rsidRDefault="00AC624C" w:rsidP="00AC624C">
      <w:pPr>
        <w:jc w:val="center"/>
        <w:rPr>
          <w:b/>
          <w:sz w:val="28"/>
          <w:szCs w:val="28"/>
          <w:u w:val="single"/>
        </w:rPr>
      </w:pPr>
      <w:r w:rsidRPr="00FD697D">
        <w:rPr>
          <w:b/>
          <w:sz w:val="28"/>
          <w:szCs w:val="28"/>
          <w:u w:val="single"/>
        </w:rPr>
        <w:t>20</w:t>
      </w:r>
      <w:r w:rsidR="00400C08">
        <w:rPr>
          <w:b/>
          <w:sz w:val="28"/>
          <w:szCs w:val="28"/>
          <w:u w:val="single"/>
        </w:rPr>
        <w:t>20-2021</w:t>
      </w:r>
      <w:r w:rsidRPr="00FD697D">
        <w:rPr>
          <w:b/>
          <w:sz w:val="28"/>
          <w:szCs w:val="28"/>
          <w:u w:val="single"/>
        </w:rPr>
        <w:t xml:space="preserve"> Season</w:t>
      </w:r>
    </w:p>
    <w:p w14:paraId="33EFC3A3" w14:textId="77777777" w:rsidR="00AC624C" w:rsidRDefault="00AC624C"/>
    <w:p w14:paraId="1031045B" w14:textId="77777777" w:rsidR="00AC624C" w:rsidRDefault="00AC624C"/>
    <w:p w14:paraId="4380DD1E" w14:textId="77777777" w:rsidR="00AC624C" w:rsidRDefault="00E55C65">
      <w:r>
        <w:t xml:space="preserve">Athlete </w:t>
      </w:r>
      <w:r w:rsidR="00AC624C">
        <w:t>Name: ______________________________________________________________</w:t>
      </w:r>
    </w:p>
    <w:p w14:paraId="41AF9B5E" w14:textId="77777777" w:rsidR="00AC624C" w:rsidRDefault="00AC624C"/>
    <w:p w14:paraId="08E84C54" w14:textId="77777777" w:rsidR="00AC624C" w:rsidRDefault="00AC624C">
      <w:r>
        <w:t>Home Address: _______________________________________________________</w:t>
      </w:r>
      <w:r w:rsidR="00E55C65">
        <w:t>______</w:t>
      </w:r>
    </w:p>
    <w:p w14:paraId="52C4EA90" w14:textId="77777777" w:rsidR="00AC624C" w:rsidRDefault="00AC624C"/>
    <w:p w14:paraId="67676B0E" w14:textId="77777777" w:rsidR="00AC624C" w:rsidRDefault="00AC624C">
      <w:r>
        <w:t>Parent Name: ________________________________________________________</w:t>
      </w:r>
      <w:r w:rsidR="00E55C65">
        <w:t>______</w:t>
      </w:r>
    </w:p>
    <w:p w14:paraId="0582E2A3" w14:textId="77777777" w:rsidR="00AC624C" w:rsidRDefault="00AC624C"/>
    <w:p w14:paraId="093D45EF" w14:textId="6431D515" w:rsidR="00AC624C" w:rsidRDefault="00AC624C">
      <w:r>
        <w:t>Parent Contact: (cell) _______________________</w:t>
      </w:r>
      <w:r w:rsidR="00400C08">
        <w:t>_ (</w:t>
      </w:r>
      <w:r>
        <w:t>email)____________________</w:t>
      </w:r>
      <w:r w:rsidR="00E55C65">
        <w:t>______</w:t>
      </w:r>
    </w:p>
    <w:p w14:paraId="0EB09694" w14:textId="77777777" w:rsidR="00AC624C" w:rsidRDefault="00AC624C"/>
    <w:p w14:paraId="278D5A73" w14:textId="77777777" w:rsidR="00AC624C" w:rsidRDefault="00AC624C">
      <w:r>
        <w:t>Athlete Contact: (cell) ________________________ (email)____________________</w:t>
      </w:r>
      <w:r w:rsidR="00E55C65">
        <w:t>______</w:t>
      </w:r>
    </w:p>
    <w:p w14:paraId="74D3A778" w14:textId="77777777" w:rsidR="00AC624C" w:rsidRDefault="00AC624C"/>
    <w:p w14:paraId="76CCA18C" w14:textId="77777777" w:rsidR="00AC624C" w:rsidRDefault="00AC624C">
      <w:r>
        <w:t>School/ work plans: _________________________________________________________________</w:t>
      </w:r>
      <w:r w:rsidR="0000539B">
        <w:t>_____________</w:t>
      </w:r>
      <w:r>
        <w:t>_____________________________________________________________________________.</w:t>
      </w:r>
    </w:p>
    <w:p w14:paraId="235E7AE9" w14:textId="77777777" w:rsidR="00AC624C" w:rsidRDefault="00AC624C"/>
    <w:p w14:paraId="7A9E0AA4" w14:textId="77777777" w:rsidR="00AC624C" w:rsidRDefault="00AC624C">
      <w:r>
        <w:t>Allergies: _____________________________________________________________________</w:t>
      </w:r>
    </w:p>
    <w:p w14:paraId="1C0B3928" w14:textId="77777777" w:rsidR="00AC624C" w:rsidRDefault="00AC624C"/>
    <w:p w14:paraId="759C6581" w14:textId="77777777" w:rsidR="00AC624C" w:rsidRDefault="00AC624C">
      <w:r>
        <w:t>Health Issues: _________________________________________________________________</w:t>
      </w:r>
    </w:p>
    <w:p w14:paraId="0BEF0BFD" w14:textId="77777777" w:rsidR="0000539B" w:rsidRDefault="0000539B"/>
    <w:p w14:paraId="6CABA1C7" w14:textId="77777777" w:rsidR="0000539B" w:rsidRDefault="0000539B">
      <w:r>
        <w:t>Do you smoke: Yes ______________ No________________</w:t>
      </w:r>
    </w:p>
    <w:p w14:paraId="0F6A4A54" w14:textId="77777777" w:rsidR="00AC624C" w:rsidRDefault="00AC624C"/>
    <w:p w14:paraId="7BB235E1" w14:textId="77777777" w:rsidR="00AC624C" w:rsidRDefault="00AC624C">
      <w:r>
        <w:t xml:space="preserve">Other information you would like to share: ___________________________________________________________________________________________________________________________________________________________. </w:t>
      </w:r>
    </w:p>
    <w:p w14:paraId="7EC9EFDF" w14:textId="77777777" w:rsidR="00AC624C" w:rsidRDefault="00AC624C"/>
    <w:p w14:paraId="24043706" w14:textId="77777777" w:rsidR="00AC624C" w:rsidRDefault="00AC624C">
      <w:r>
        <w:t>Do you have your own reliable transportation: Yes________ No______</w:t>
      </w:r>
    </w:p>
    <w:p w14:paraId="50BFA224" w14:textId="77777777" w:rsidR="00AC624C" w:rsidRDefault="00AC624C"/>
    <w:p w14:paraId="67DAC119" w14:textId="3C252045" w:rsidR="00134F70" w:rsidRDefault="00AC624C">
      <w:r>
        <w:t xml:space="preserve">By signing below, I give permission for Cheer Extreme and its employees (coaches, team moms, </w:t>
      </w:r>
      <w:r w:rsidR="00400C08">
        <w:t>etc.</w:t>
      </w:r>
      <w:r>
        <w:t>) to find housing for my athlete for the 20</w:t>
      </w:r>
      <w:r w:rsidR="00400C08">
        <w:t>20-2021</w:t>
      </w:r>
      <w:r>
        <w:t xml:space="preserve"> season. I understand that I am responsible for all tuition, competition fees, uniforms, practice wear, </w:t>
      </w:r>
      <w:r w:rsidR="0000539B">
        <w:t xml:space="preserve">travel expenses, </w:t>
      </w:r>
      <w:r w:rsidR="00400C08">
        <w:t>etc.</w:t>
      </w:r>
      <w:r>
        <w:t xml:space="preserve">, as well as any fees associated with housing my athlete. </w:t>
      </w:r>
      <w:r w:rsidR="00134F70">
        <w:t xml:space="preserve">Any use of illegal drugs or alcohol is cause for immediate removal from the host family and the Cheer Extreme program. Athletes can be randomly drug tested at the discretion of the host family. </w:t>
      </w:r>
      <w:r w:rsidR="0000539B">
        <w:t>Cheer Extreme and/or the hosting family are not liable for any injuries or damages to athlete’s personal property</w:t>
      </w:r>
      <w:r w:rsidR="00134F70">
        <w:t>.</w:t>
      </w:r>
      <w:r w:rsidR="00400C08">
        <w:t xml:space="preserve">  Please know that by completing this form does not guarantee you housing.  Host home availability varies year to year.</w:t>
      </w:r>
    </w:p>
    <w:p w14:paraId="4E2EC761" w14:textId="77777777" w:rsidR="00AC624C" w:rsidRDefault="00AC624C"/>
    <w:p w14:paraId="73A3B245" w14:textId="77777777" w:rsidR="00AC624C" w:rsidRDefault="00AC624C">
      <w:r>
        <w:t>Parent Signature: ________________________________________________ Date: __________</w:t>
      </w:r>
    </w:p>
    <w:p w14:paraId="69FAFFB1" w14:textId="77777777" w:rsidR="00AC624C" w:rsidRDefault="00AC624C"/>
    <w:p w14:paraId="1B928D17" w14:textId="658F185E" w:rsidR="00AC624C" w:rsidRDefault="00AC624C">
      <w:r>
        <w:t>Athlete Signature: ________________________________________________ Date: _________</w:t>
      </w:r>
    </w:p>
    <w:sectPr w:rsidR="00AC624C" w:rsidSect="003C5A7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D2F59" w14:textId="77777777" w:rsidR="0051623A" w:rsidRDefault="0051623A" w:rsidP="0000539B">
      <w:r>
        <w:separator/>
      </w:r>
    </w:p>
  </w:endnote>
  <w:endnote w:type="continuationSeparator" w:id="0">
    <w:p w14:paraId="3121B430" w14:textId="77777777" w:rsidR="0051623A" w:rsidRDefault="0051623A" w:rsidP="00005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997AC" w14:textId="77777777" w:rsidR="0000539B" w:rsidRDefault="0000539B">
    <w:pPr>
      <w:pStyle w:val="Footer"/>
    </w:pPr>
    <w:r>
      <w:t>Copy of Athlete Insurance card attached</w:t>
    </w:r>
  </w:p>
  <w:p w14:paraId="6F3C862F" w14:textId="77777777" w:rsidR="0000539B" w:rsidRDefault="000053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94EAA" w14:textId="77777777" w:rsidR="0051623A" w:rsidRDefault="0051623A" w:rsidP="0000539B">
      <w:r>
        <w:separator/>
      </w:r>
    </w:p>
  </w:footnote>
  <w:footnote w:type="continuationSeparator" w:id="0">
    <w:p w14:paraId="78289E73" w14:textId="77777777" w:rsidR="0051623A" w:rsidRDefault="0051623A" w:rsidP="000053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24C"/>
    <w:rsid w:val="0000539B"/>
    <w:rsid w:val="00134F70"/>
    <w:rsid w:val="003C5A72"/>
    <w:rsid w:val="003D0A62"/>
    <w:rsid w:val="00400C08"/>
    <w:rsid w:val="0051623A"/>
    <w:rsid w:val="006B1789"/>
    <w:rsid w:val="00967CAF"/>
    <w:rsid w:val="00AC624C"/>
    <w:rsid w:val="00E55C65"/>
    <w:rsid w:val="00F80B38"/>
    <w:rsid w:val="00FA3AC4"/>
    <w:rsid w:val="00FD6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6A8C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39B"/>
    <w:pPr>
      <w:tabs>
        <w:tab w:val="center" w:pos="4680"/>
        <w:tab w:val="right" w:pos="9360"/>
      </w:tabs>
    </w:pPr>
  </w:style>
  <w:style w:type="character" w:customStyle="1" w:styleId="HeaderChar">
    <w:name w:val="Header Char"/>
    <w:basedOn w:val="DefaultParagraphFont"/>
    <w:link w:val="Header"/>
    <w:uiPriority w:val="99"/>
    <w:rsid w:val="0000539B"/>
  </w:style>
  <w:style w:type="paragraph" w:styleId="Footer">
    <w:name w:val="footer"/>
    <w:basedOn w:val="Normal"/>
    <w:link w:val="FooterChar"/>
    <w:uiPriority w:val="99"/>
    <w:unhideWhenUsed/>
    <w:rsid w:val="0000539B"/>
    <w:pPr>
      <w:tabs>
        <w:tab w:val="center" w:pos="4680"/>
        <w:tab w:val="right" w:pos="9360"/>
      </w:tabs>
    </w:pPr>
  </w:style>
  <w:style w:type="character" w:customStyle="1" w:styleId="FooterChar">
    <w:name w:val="Footer Char"/>
    <w:basedOn w:val="DefaultParagraphFont"/>
    <w:link w:val="Footer"/>
    <w:uiPriority w:val="99"/>
    <w:rsid w:val="000053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39B"/>
    <w:pPr>
      <w:tabs>
        <w:tab w:val="center" w:pos="4680"/>
        <w:tab w:val="right" w:pos="9360"/>
      </w:tabs>
    </w:pPr>
  </w:style>
  <w:style w:type="character" w:customStyle="1" w:styleId="HeaderChar">
    <w:name w:val="Header Char"/>
    <w:basedOn w:val="DefaultParagraphFont"/>
    <w:link w:val="Header"/>
    <w:uiPriority w:val="99"/>
    <w:rsid w:val="0000539B"/>
  </w:style>
  <w:style w:type="paragraph" w:styleId="Footer">
    <w:name w:val="footer"/>
    <w:basedOn w:val="Normal"/>
    <w:link w:val="FooterChar"/>
    <w:uiPriority w:val="99"/>
    <w:unhideWhenUsed/>
    <w:rsid w:val="0000539B"/>
    <w:pPr>
      <w:tabs>
        <w:tab w:val="center" w:pos="4680"/>
        <w:tab w:val="right" w:pos="9360"/>
      </w:tabs>
    </w:pPr>
  </w:style>
  <w:style w:type="character" w:customStyle="1" w:styleId="FooterChar">
    <w:name w:val="Footer Char"/>
    <w:basedOn w:val="DefaultParagraphFont"/>
    <w:link w:val="Footer"/>
    <w:uiPriority w:val="99"/>
    <w:rsid w:val="00005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5FB66-0B26-4C8D-A058-8CDF83A4F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3</Words>
  <Characters>1728</Characters>
  <Application>Microsoft Office Word</Application>
  <DocSecurity>0</DocSecurity>
  <Lines>14</Lines>
  <Paragraphs>4</Paragraphs>
  <ScaleCrop>false</ScaleCrop>
  <Company>UnitedHealth Group</Company>
  <LinksUpToDate>false</LinksUpToDate>
  <CharactersWithSpaces>2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mith, Alecia F</cp:lastModifiedBy>
  <cp:revision>3</cp:revision>
  <dcterms:created xsi:type="dcterms:W3CDTF">2020-02-22T01:30:00Z</dcterms:created>
  <dcterms:modified xsi:type="dcterms:W3CDTF">2020-02-22T01:30:00Z</dcterms:modified>
</cp:coreProperties>
</file>